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0A37D" w14:textId="66ECC132" w:rsidR="000335B3" w:rsidRDefault="007921AD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rPr>
          <w:b/>
          <w:bCs/>
        </w:rPr>
        <w:t xml:space="preserve">Protokoll zum Meeting: </w:t>
      </w:r>
      <w:r>
        <w:rPr>
          <w:b/>
          <w:bCs/>
        </w:rPr>
        <w:br/>
        <w:t>Statusmeeting II</w:t>
      </w:r>
      <w:r w:rsidR="00F76063">
        <w:rPr>
          <w:b/>
          <w:bCs/>
        </w:rPr>
        <w:t>I</w:t>
      </w:r>
    </w:p>
    <w:p w14:paraId="760CBC36" w14:textId="558064F7" w:rsidR="000335B3" w:rsidRDefault="00C3222F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11.03.2016 - 14.06.2016</w:t>
      </w:r>
    </w:p>
    <w:p w14:paraId="619D6099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6D8FA685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3AF42D75" w14:textId="77777777"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  <w:r>
        <w:rPr>
          <w:b/>
          <w:bCs/>
        </w:rPr>
        <w:t xml:space="preserve">Teilnehmer: </w:t>
      </w:r>
    </w:p>
    <w:p w14:paraId="4480C622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</w:p>
    <w:tbl>
      <w:tblPr>
        <w:tblStyle w:val="TableNormal"/>
        <w:tblW w:w="9512" w:type="dxa"/>
        <w:jc w:val="center"/>
        <w:tblInd w:w="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3171"/>
        <w:gridCol w:w="3171"/>
      </w:tblGrid>
      <w:tr w:rsidR="000335B3" w14:paraId="6A46CEAD" w14:textId="77777777">
        <w:trPr>
          <w:trHeight w:val="300"/>
          <w:tblHeader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3DDE05" w14:textId="77777777" w:rsidR="000335B3" w:rsidRDefault="007A4D75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Name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7B2D39" w14:textId="77777777" w:rsidR="000335B3" w:rsidRDefault="007A4D75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Organisation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82C185" w14:textId="77777777" w:rsidR="000335B3" w:rsidRDefault="007A4D75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Zeit</w:t>
            </w:r>
          </w:p>
        </w:tc>
      </w:tr>
      <w:tr w:rsidR="000335B3" w14:paraId="1EEC19A8" w14:textId="77777777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73A800" w14:textId="77777777" w:rsidR="000335B3" w:rsidRDefault="007A4D75">
            <w:proofErr w:type="spellStart"/>
            <w:r>
              <w:t>Qiu</w:t>
            </w:r>
            <w:proofErr w:type="gramStart"/>
            <w:r>
              <w:t>,Shuang</w:t>
            </w:r>
            <w:proofErr w:type="spellEnd"/>
            <w:proofErr w:type="gramEnd"/>
            <w:r>
              <w:t xml:space="preserve"> (QS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00EA15" w14:textId="77777777" w:rsidR="000335B3" w:rsidRDefault="007A4D75">
            <w:proofErr w:type="spellStart"/>
            <w:r>
              <w:t>Hochschule</w:t>
            </w:r>
            <w:proofErr w:type="spellEnd"/>
            <w:r>
              <w:t xml:space="preserve">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20F88E" w14:textId="1E0E5E18" w:rsidR="000335B3" w:rsidRDefault="00F76063">
            <w:r>
              <w:t>16:3</w:t>
            </w:r>
            <w:r w:rsidR="007A4D75">
              <w:t>0-</w:t>
            </w:r>
            <w:r w:rsidR="00041BA8">
              <w:t>17:00</w:t>
            </w:r>
          </w:p>
        </w:tc>
      </w:tr>
      <w:tr w:rsidR="000335B3" w14:paraId="0C05573C" w14:textId="77777777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A1131A" w14:textId="77777777" w:rsidR="000335B3" w:rsidRDefault="007A4D75">
            <w:proofErr w:type="spellStart"/>
            <w:r>
              <w:t>Heiler</w:t>
            </w:r>
            <w:proofErr w:type="spellEnd"/>
            <w:r>
              <w:t>, Johannes (HJ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66BAD0" w14:textId="77777777" w:rsidR="000335B3" w:rsidRDefault="007A4D75">
            <w:proofErr w:type="spellStart"/>
            <w:r>
              <w:t>Hochschule</w:t>
            </w:r>
            <w:proofErr w:type="spellEnd"/>
            <w:r>
              <w:t xml:space="preserve">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19ACC1" w14:textId="283C8707" w:rsidR="000335B3" w:rsidRDefault="00F76063">
            <w:r>
              <w:t>16:3</w:t>
            </w:r>
            <w:r w:rsidR="007A4D75">
              <w:t>0-</w:t>
            </w:r>
            <w:r w:rsidR="00041BA8">
              <w:t>17:00</w:t>
            </w:r>
          </w:p>
        </w:tc>
      </w:tr>
      <w:tr w:rsidR="000335B3" w14:paraId="04638FFA" w14:textId="77777777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F05AA9" w14:textId="77777777" w:rsidR="000335B3" w:rsidRDefault="007A4D75">
            <w:r>
              <w:t xml:space="preserve">Liu, </w:t>
            </w:r>
            <w:proofErr w:type="spellStart"/>
            <w:r>
              <w:t>Qingyao</w:t>
            </w:r>
            <w:proofErr w:type="spellEnd"/>
            <w:r>
              <w:t xml:space="preserve"> (LQ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D2D245" w14:textId="77777777" w:rsidR="000335B3" w:rsidRDefault="007A4D75">
            <w:proofErr w:type="spellStart"/>
            <w:r>
              <w:t>Hochschule</w:t>
            </w:r>
            <w:proofErr w:type="spellEnd"/>
            <w:r>
              <w:t xml:space="preserve">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D988D8" w14:textId="3514D5E2" w:rsidR="000335B3" w:rsidRDefault="00F76063">
            <w:r>
              <w:t>16:3</w:t>
            </w:r>
            <w:r w:rsidR="007A4D75">
              <w:t>0-</w:t>
            </w:r>
            <w:r w:rsidR="00041BA8">
              <w:t>17:00</w:t>
            </w:r>
          </w:p>
        </w:tc>
      </w:tr>
      <w:tr w:rsidR="000335B3" w14:paraId="3F9571A0" w14:textId="77777777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972490" w14:textId="77777777" w:rsidR="000335B3" w:rsidRDefault="007A4D75">
            <w:proofErr w:type="spellStart"/>
            <w:r>
              <w:t>Ketcha</w:t>
            </w:r>
            <w:proofErr w:type="spellEnd"/>
            <w:r>
              <w:t>, Caleb (KC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6291BD" w14:textId="77777777" w:rsidR="000335B3" w:rsidRDefault="007A4D75">
            <w:proofErr w:type="spellStart"/>
            <w:r>
              <w:t>Hochschule</w:t>
            </w:r>
            <w:proofErr w:type="spellEnd"/>
            <w:r>
              <w:t xml:space="preserve">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7DC904" w14:textId="7B5E1DBC" w:rsidR="000335B3" w:rsidRDefault="00F76063">
            <w:r>
              <w:t>16:3</w:t>
            </w:r>
            <w:r w:rsidR="007A4D75">
              <w:t>0-</w:t>
            </w:r>
            <w:r w:rsidR="00041BA8">
              <w:t>17:00</w:t>
            </w:r>
          </w:p>
        </w:tc>
      </w:tr>
      <w:tr w:rsidR="000335B3" w14:paraId="15B6D12A" w14:textId="77777777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34D26D" w14:textId="77777777" w:rsidR="000335B3" w:rsidRDefault="007A4D75">
            <w:proofErr w:type="spellStart"/>
            <w:r>
              <w:t>Jünemann</w:t>
            </w:r>
            <w:proofErr w:type="spellEnd"/>
            <w:r>
              <w:t>, Tobias (JT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798E7D" w14:textId="77777777" w:rsidR="000335B3" w:rsidRDefault="007A4D75">
            <w:proofErr w:type="spellStart"/>
            <w:r>
              <w:t>Hochschule</w:t>
            </w:r>
            <w:proofErr w:type="spellEnd"/>
            <w:r>
              <w:t xml:space="preserve">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5C4B04" w14:textId="64A79EF2" w:rsidR="000335B3" w:rsidRDefault="00F76063">
            <w:r>
              <w:t>16:3</w:t>
            </w:r>
            <w:r w:rsidR="007A4D75">
              <w:t>0-</w:t>
            </w:r>
            <w:r w:rsidR="00041BA8">
              <w:t>17:00</w:t>
            </w:r>
          </w:p>
        </w:tc>
      </w:tr>
      <w:tr w:rsidR="007A4D75" w14:paraId="7DF2A6F3" w14:textId="77777777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8303A3" w14:textId="77777777" w:rsidR="007A4D75" w:rsidRDefault="007A4D75">
            <w:r>
              <w:t>Stein, Fabian (SF)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2F53B7" w14:textId="77777777" w:rsidR="007A4D75" w:rsidRDefault="007A4D75">
            <w:proofErr w:type="spellStart"/>
            <w:r>
              <w:t>Hochschule</w:t>
            </w:r>
            <w:proofErr w:type="spellEnd"/>
            <w:r>
              <w:t xml:space="preserve"> Mannheim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AB629B" w14:textId="0D898841" w:rsidR="007A4D75" w:rsidRDefault="00F76063">
            <w:r>
              <w:t>16:3</w:t>
            </w:r>
            <w:r w:rsidR="007A4D75">
              <w:t>0-</w:t>
            </w:r>
            <w:r w:rsidR="00041BA8">
              <w:t>17:00</w:t>
            </w:r>
          </w:p>
        </w:tc>
      </w:tr>
    </w:tbl>
    <w:p w14:paraId="60FBC5E4" w14:textId="77777777" w:rsidR="000335B3" w:rsidRDefault="000335B3">
      <w:pPr>
        <w:pStyle w:val="FreieForm"/>
        <w:ind w:left="100"/>
        <w:jc w:val="center"/>
        <w:rPr>
          <w:b/>
          <w:bCs/>
          <w:sz w:val="24"/>
          <w:szCs w:val="24"/>
        </w:rPr>
      </w:pPr>
    </w:p>
    <w:p w14:paraId="35E3A15B" w14:textId="26750AB1" w:rsidR="000335B3" w:rsidRDefault="007921AD">
      <w:pPr>
        <w:pStyle w:val="FreieForm"/>
        <w:ind w:left="100"/>
        <w:rPr>
          <w:rFonts w:ascii="Helvetica" w:eastAsia="Helvetica" w:hAnsi="Helvetica" w:cs="Helvetica"/>
        </w:rPr>
      </w:pPr>
      <w:r>
        <w:rPr>
          <w:rFonts w:ascii="Helvetica"/>
        </w:rPr>
        <w:t>Protokoll: Statusmeeting II</w:t>
      </w:r>
      <w:r w:rsidR="00F76063">
        <w:rPr>
          <w:rFonts w:ascii="Helvetica"/>
        </w:rPr>
        <w:t>I</w:t>
      </w:r>
    </w:p>
    <w:p w14:paraId="78B1FE9D" w14:textId="77777777" w:rsidR="000335B3" w:rsidRDefault="000335B3">
      <w:pPr>
        <w:pStyle w:val="FreieForm"/>
        <w:ind w:left="100"/>
        <w:rPr>
          <w:sz w:val="24"/>
          <w:szCs w:val="24"/>
        </w:rPr>
      </w:pPr>
    </w:p>
    <w:p w14:paraId="5F81D614" w14:textId="77777777"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  <w:r>
        <w:rPr>
          <w:b/>
          <w:bCs/>
        </w:rPr>
        <w:t>A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096E8552" wp14:editId="6FFD53F5">
            <wp:simplePos x="0" y="0"/>
            <wp:positionH relativeFrom="page">
              <wp:posOffset>719999</wp:posOffset>
            </wp:positionH>
            <wp:positionV relativeFrom="page">
              <wp:posOffset>719999</wp:posOffset>
            </wp:positionV>
            <wp:extent cx="2667000" cy="86360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df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6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</w:rPr>
        <w:t>genda:</w:t>
      </w:r>
    </w:p>
    <w:p w14:paraId="12FE9FA6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</w:p>
    <w:tbl>
      <w:tblPr>
        <w:tblStyle w:val="TableNormal"/>
        <w:tblW w:w="9469" w:type="dxa"/>
        <w:jc w:val="center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8779"/>
      </w:tblGrid>
      <w:tr w:rsidR="000335B3" w14:paraId="626FFE3E" w14:textId="77777777">
        <w:trPr>
          <w:trHeight w:val="420"/>
          <w:tblHeader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3F69BD" w14:textId="77777777"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Nr.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C8479D" w14:textId="77777777"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Beschreibung</w:t>
            </w:r>
          </w:p>
        </w:tc>
      </w:tr>
      <w:tr w:rsidR="000335B3" w14:paraId="35BA4B7E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7970CE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1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E97856" w14:textId="77777777" w:rsidR="000335B3" w:rsidRDefault="007A4D75">
            <w:r>
              <w:t xml:space="preserve">Status des </w:t>
            </w:r>
            <w:proofErr w:type="spellStart"/>
            <w:r>
              <w:t>Projekts</w:t>
            </w:r>
            <w:proofErr w:type="spellEnd"/>
          </w:p>
        </w:tc>
      </w:tr>
      <w:tr w:rsidR="000335B3" w14:paraId="6B70330E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EEE8DB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2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67E95B" w14:textId="50166A21" w:rsidR="000335B3" w:rsidRDefault="007A4D75">
            <w:r>
              <w:t xml:space="preserve">Status der </w:t>
            </w:r>
            <w:proofErr w:type="spellStart"/>
            <w:r w:rsidR="000E7B55">
              <w:t>Pflichtenhefts</w:t>
            </w:r>
            <w:proofErr w:type="spellEnd"/>
          </w:p>
        </w:tc>
      </w:tr>
      <w:tr w:rsidR="000335B3" w14:paraId="35B23366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63889C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3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7CB17F" w14:textId="507F21CA" w:rsidR="000335B3" w:rsidRDefault="000E7B55">
            <w:r>
              <w:t xml:space="preserve">Status des </w:t>
            </w:r>
            <w:proofErr w:type="spellStart"/>
            <w:r>
              <w:t>Arbeitspakets</w:t>
            </w:r>
            <w:proofErr w:type="spellEnd"/>
          </w:p>
        </w:tc>
      </w:tr>
      <w:tr w:rsidR="000335B3" w14:paraId="49FFF272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6A96DD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4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2A68B6" w14:textId="60A22302" w:rsidR="000335B3" w:rsidRDefault="000E7B55">
            <w:r>
              <w:t xml:space="preserve">Status der </w:t>
            </w:r>
            <w:proofErr w:type="spellStart"/>
            <w:r>
              <w:t>Aufgabe</w:t>
            </w:r>
            <w:proofErr w:type="spellEnd"/>
          </w:p>
        </w:tc>
      </w:tr>
      <w:tr w:rsidR="000335B3" w14:paraId="2E0F07D9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04E191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5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4E75EF" w14:textId="5620423D" w:rsidR="000335B3" w:rsidRDefault="00222DF9">
            <w:proofErr w:type="spellStart"/>
            <w:r>
              <w:t>Aufgabeverteilung</w:t>
            </w:r>
            <w:proofErr w:type="spellEnd"/>
          </w:p>
        </w:tc>
      </w:tr>
      <w:tr w:rsidR="000335B3" w14:paraId="633624FF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ACE840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6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569F9D" w14:textId="486E3293" w:rsidR="000335B3" w:rsidRDefault="000E7B55">
            <w:proofErr w:type="spellStart"/>
            <w:r>
              <w:t>Sonstiges</w:t>
            </w:r>
            <w:proofErr w:type="spellEnd"/>
          </w:p>
        </w:tc>
      </w:tr>
      <w:tr w:rsidR="000335B3" w14:paraId="555BA204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36381C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7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134C1C" w14:textId="45840D76" w:rsidR="000335B3" w:rsidRDefault="000335B3"/>
        </w:tc>
      </w:tr>
    </w:tbl>
    <w:p w14:paraId="3763571C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</w:pPr>
    </w:p>
    <w:p w14:paraId="791196F9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32D9CB70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685E60A0" w14:textId="77777777"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rPr>
          <w:b/>
          <w:bCs/>
        </w:rPr>
        <w:t>Ergebnisse und Folgeaktivit</w:t>
      </w:r>
      <w:r>
        <w:rPr>
          <w:rFonts w:hAnsi="Helvetica"/>
          <w:b/>
          <w:bCs/>
        </w:rPr>
        <w:t>ä</w:t>
      </w:r>
      <w:r>
        <w:rPr>
          <w:b/>
          <w:bCs/>
        </w:rPr>
        <w:t>ten</w:t>
      </w:r>
      <w:r>
        <w:t>:</w:t>
      </w:r>
    </w:p>
    <w:p w14:paraId="07ADCB45" w14:textId="77777777"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>E = Entscheidung, I = Information, A = Aktivit</w:t>
      </w:r>
      <w:r>
        <w:rPr>
          <w:rFonts w:hAnsi="Helvetica"/>
        </w:rPr>
        <w:t>ä</w:t>
      </w:r>
      <w:r>
        <w:t>t</w:t>
      </w:r>
    </w:p>
    <w:p w14:paraId="315BD42F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tbl>
      <w:tblPr>
        <w:tblStyle w:val="TableNormal"/>
        <w:tblW w:w="951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54"/>
        <w:gridCol w:w="5258"/>
        <w:gridCol w:w="1507"/>
        <w:gridCol w:w="1467"/>
      </w:tblGrid>
      <w:tr w:rsidR="000335B3" w14:paraId="5321EFC7" w14:textId="77777777">
        <w:trPr>
          <w:trHeight w:val="700"/>
          <w:tblHeader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E7D8CE" w14:textId="77777777"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Nr.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75267D" w14:textId="77777777"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Typ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52401B" w14:textId="77777777" w:rsidR="000335B3" w:rsidRDefault="007A4D75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Beschreibung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723C94" w14:textId="77777777" w:rsidR="000335B3" w:rsidRDefault="007A4D75">
            <w:pPr>
              <w:pStyle w:val="berschrift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setzung</w:t>
            </w:r>
          </w:p>
          <w:p w14:paraId="678ABB7A" w14:textId="77777777" w:rsidR="000335B3" w:rsidRDefault="007A4D75">
            <w:pPr>
              <w:pStyle w:val="TextB"/>
              <w:jc w:val="center"/>
            </w:pPr>
            <w:r>
              <w:rPr>
                <w:b/>
                <w:bCs/>
                <w:sz w:val="20"/>
                <w:szCs w:val="20"/>
              </w:rPr>
              <w:t>bis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471C9F" w14:textId="77777777" w:rsidR="000335B3" w:rsidRDefault="007A4D75">
            <w:pPr>
              <w:pStyle w:val="FreieForm"/>
              <w:keepNext/>
              <w:jc w:val="center"/>
              <w:outlineLvl w:val="1"/>
            </w:pPr>
            <w:proofErr w:type="spellStart"/>
            <w:r>
              <w:rPr>
                <w:rFonts w:ascii="Helvetica"/>
                <w:b/>
                <w:bCs/>
              </w:rPr>
              <w:t>Verant-wortlich</w:t>
            </w:r>
            <w:proofErr w:type="spellEnd"/>
          </w:p>
        </w:tc>
      </w:tr>
      <w:tr w:rsidR="000335B3" w14:paraId="5EFD7E47" w14:textId="77777777" w:rsidTr="00374BC5">
        <w:trPr>
          <w:trHeight w:val="637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F89456" w14:textId="77777777"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t>1.1</w:t>
            </w:r>
          </w:p>
          <w:p w14:paraId="765F886C" w14:textId="77777777" w:rsidR="000335B3" w:rsidRDefault="000335B3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0187A0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BCF0A6" w14:textId="34ABD573" w:rsidR="000335B3" w:rsidRDefault="00B061C2">
            <w:r>
              <w:t xml:space="preserve">HJ </w:t>
            </w:r>
            <w:proofErr w:type="spellStart"/>
            <w:r>
              <w:t>informiert</w:t>
            </w:r>
            <w:proofErr w:type="spellEnd"/>
            <w:r>
              <w:t xml:space="preserve">, </w:t>
            </w:r>
            <w:proofErr w:type="spellStart"/>
            <w:r>
              <w:t>dass</w:t>
            </w:r>
            <w:proofErr w:type="spellEnd"/>
            <w:r>
              <w:t xml:space="preserve"> </w:t>
            </w:r>
            <w:proofErr w:type="spellStart"/>
            <w:r>
              <w:t>wir</w:t>
            </w:r>
            <w:proofErr w:type="spellEnd"/>
            <w:r>
              <w:t xml:space="preserve"> </w:t>
            </w:r>
            <w:proofErr w:type="spellStart"/>
            <w:r w:rsidR="00D34696">
              <w:t>nach</w:t>
            </w:r>
            <w:proofErr w:type="spellEnd"/>
            <w:r w:rsidR="00D34696">
              <w:t xml:space="preserve"> </w:t>
            </w:r>
            <w:proofErr w:type="spellStart"/>
            <w:r w:rsidR="00D34696">
              <w:t>dem</w:t>
            </w:r>
            <w:proofErr w:type="spellEnd"/>
            <w:r w:rsidR="00D34696">
              <w:t xml:space="preserve"> </w:t>
            </w:r>
            <w:proofErr w:type="spellStart"/>
            <w:r w:rsidR="00D34696">
              <w:t>Zeitplan</w:t>
            </w:r>
            <w:proofErr w:type="spellEnd"/>
            <w:r w:rsidR="00D34696">
              <w:t xml:space="preserve"> </w:t>
            </w:r>
            <w:proofErr w:type="spellStart"/>
            <w:r>
              <w:t>schneller</w:t>
            </w:r>
            <w:proofErr w:type="spellEnd"/>
            <w:r>
              <w:t xml:space="preserve"> </w:t>
            </w: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gedacht</w:t>
            </w:r>
            <w:proofErr w:type="spellEnd"/>
            <w:r w:rsidR="00D34696">
              <w:t xml:space="preserve"> </w:t>
            </w:r>
            <w:proofErr w:type="spellStart"/>
            <w:r w:rsidR="00D34696">
              <w:t>sind</w:t>
            </w:r>
            <w:proofErr w:type="spellEnd"/>
            <w:r w:rsidR="00D34696"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68DCE1" w14:textId="77777777" w:rsidR="000335B3" w:rsidRDefault="000335B3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EE9601" w14:textId="7BCCF90B" w:rsidR="000335B3" w:rsidRDefault="00374BC5">
            <w:r>
              <w:t>HJ</w:t>
            </w:r>
          </w:p>
        </w:tc>
      </w:tr>
      <w:tr w:rsidR="000335B3" w14:paraId="65375B8D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E2426F" w14:textId="364F0F4D" w:rsidR="000335B3" w:rsidRDefault="00B061C2">
            <w:pPr>
              <w:pStyle w:val="FreieForm"/>
              <w:jc w:val="right"/>
            </w:pPr>
            <w:r>
              <w:rPr>
                <w:rFonts w:ascii="Helvetica"/>
              </w:rPr>
              <w:t>2</w:t>
            </w:r>
            <w:r w:rsidR="007A4D75">
              <w:rPr>
                <w:rFonts w:ascii="Helvetica"/>
              </w:rPr>
              <w:t>.</w:t>
            </w:r>
            <w:r>
              <w:rPr>
                <w:rFonts w:ascii="Helvetica"/>
              </w:rPr>
              <w:t>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1B7198" w14:textId="6265AF44" w:rsidR="000335B3" w:rsidRDefault="00783F97">
            <w:pPr>
              <w:pStyle w:val="FreieForm"/>
              <w:jc w:val="center"/>
            </w:pPr>
            <w:r>
              <w:rPr>
                <w:rFonts w:ascii="Helvetica"/>
              </w:rPr>
              <w:t>E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E1A2D2" w14:textId="1F73C8FC" w:rsidR="000335B3" w:rsidRDefault="00783F97">
            <w:r>
              <w:t xml:space="preserve">HJ </w:t>
            </w:r>
            <w:proofErr w:type="spellStart"/>
            <w:r>
              <w:t>entscheidet</w:t>
            </w:r>
            <w:proofErr w:type="spellEnd"/>
            <w:r w:rsidR="00D34696">
              <w:t xml:space="preserve">, </w:t>
            </w:r>
            <w:proofErr w:type="spellStart"/>
            <w:r w:rsidR="00D34696">
              <w:t>dass</w:t>
            </w:r>
            <w:proofErr w:type="spellEnd"/>
            <w:r w:rsidR="00D34696">
              <w:t xml:space="preserve"> </w:t>
            </w:r>
            <w:proofErr w:type="spellStart"/>
            <w:r w:rsidR="00D34696">
              <w:t>manche</w:t>
            </w:r>
            <w:proofErr w:type="spellEnd"/>
            <w:r w:rsidR="00D34696">
              <w:t xml:space="preserve"> </w:t>
            </w:r>
            <w:proofErr w:type="spellStart"/>
            <w:r w:rsidR="00D34696">
              <w:t>S</w:t>
            </w:r>
            <w:r w:rsidR="004D6384">
              <w:t>t</w:t>
            </w:r>
            <w:r w:rsidR="00AB5D20">
              <w:t>ellen</w:t>
            </w:r>
            <w:proofErr w:type="spellEnd"/>
            <w:r w:rsidR="00AB5D20">
              <w:t xml:space="preserve"> </w:t>
            </w:r>
            <w:proofErr w:type="spellStart"/>
            <w:r w:rsidR="00AB5D20">
              <w:t>noch</w:t>
            </w:r>
            <w:proofErr w:type="spellEnd"/>
            <w:r w:rsidR="00AB5D20">
              <w:t xml:space="preserve"> </w:t>
            </w:r>
            <w:proofErr w:type="spellStart"/>
            <w:r w:rsidR="00AB5D20">
              <w:t>zu</w:t>
            </w:r>
            <w:proofErr w:type="spellEnd"/>
            <w:r w:rsidR="00AB5D20">
              <w:t xml:space="preserve"> </w:t>
            </w:r>
            <w:proofErr w:type="spellStart"/>
            <w:r w:rsidR="00AB5D20">
              <w:t>verbessern</w:t>
            </w:r>
            <w:proofErr w:type="spellEnd"/>
            <w:r w:rsidR="00D34696">
              <w:t xml:space="preserve"> </w:t>
            </w:r>
            <w:proofErr w:type="spellStart"/>
            <w:r w:rsidR="00D34696">
              <w:t>sind</w:t>
            </w:r>
            <w:proofErr w:type="spellEnd"/>
            <w:r w:rsidR="00AB5D20"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301A84" w14:textId="77777777" w:rsidR="000335B3" w:rsidRDefault="000335B3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763E0D" w14:textId="017B1A87" w:rsidR="000335B3" w:rsidRDefault="00374BC5">
            <w:r>
              <w:t>HJ</w:t>
            </w:r>
          </w:p>
        </w:tc>
      </w:tr>
      <w:tr w:rsidR="000335B3" w14:paraId="57D92AD7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C02078" w14:textId="3632B0D4" w:rsidR="000335B3" w:rsidRDefault="004D6384">
            <w:pPr>
              <w:pStyle w:val="FreieForm"/>
              <w:jc w:val="right"/>
            </w:pPr>
            <w:r>
              <w:rPr>
                <w:rFonts w:ascii="Helvetica"/>
              </w:rPr>
              <w:t>3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AA52D1" w14:textId="287DFEBE" w:rsidR="000335B3" w:rsidRDefault="003F2A8D">
            <w:pPr>
              <w:pStyle w:val="FreieForm"/>
              <w:jc w:val="center"/>
            </w:pPr>
            <w:r>
              <w:rPr>
                <w:rFonts w:ascii="Helvetica"/>
              </w:rPr>
              <w:t>E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37F0BE" w14:textId="48B7B212" w:rsidR="000335B3" w:rsidRDefault="00783F97">
            <w:r>
              <w:t xml:space="preserve">HJ </w:t>
            </w:r>
            <w:proofErr w:type="spellStart"/>
            <w:r>
              <w:t>entscheidet</w:t>
            </w:r>
            <w:proofErr w:type="spellEnd"/>
            <w:r>
              <w:t xml:space="preserve"> </w:t>
            </w:r>
            <w:proofErr w:type="spellStart"/>
            <w:r>
              <w:t>sich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 w:rsidR="003F2A8D">
              <w:t xml:space="preserve"> </w:t>
            </w:r>
            <w:r w:rsidR="004D6384">
              <w:t>Ide</w:t>
            </w:r>
            <w:r>
              <w:t xml:space="preserve">ntification des </w:t>
            </w:r>
            <w:proofErr w:type="spellStart"/>
            <w:r>
              <w:t>Kernprozesses</w:t>
            </w:r>
            <w:proofErr w:type="spellEnd"/>
            <w:r>
              <w:t xml:space="preserve"> und </w:t>
            </w:r>
            <w:proofErr w:type="spellStart"/>
            <w:r>
              <w:t>Halten</w:t>
            </w:r>
            <w:proofErr w:type="spellEnd"/>
            <w:r>
              <w:t xml:space="preserve"> von </w:t>
            </w:r>
            <w:proofErr w:type="spellStart"/>
            <w:r w:rsidR="00B936D2">
              <w:t>K</w:t>
            </w:r>
            <w:r w:rsidR="004D6384">
              <w:t>undenmeeting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1B9A8A" w14:textId="77777777" w:rsidR="000335B3" w:rsidRDefault="000335B3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048117" w14:textId="6AB56683" w:rsidR="000335B3" w:rsidRDefault="00374BC5">
            <w:r>
              <w:t>HJ</w:t>
            </w:r>
          </w:p>
        </w:tc>
      </w:tr>
      <w:tr w:rsidR="000335B3" w14:paraId="04433188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4D71FE" w14:textId="282E2062" w:rsidR="000335B3" w:rsidRDefault="004D6384">
            <w:pPr>
              <w:pStyle w:val="FreieForm"/>
              <w:jc w:val="right"/>
            </w:pPr>
            <w:r>
              <w:rPr>
                <w:rFonts w:ascii="Helvetica"/>
              </w:rPr>
              <w:lastRenderedPageBreak/>
              <w:t>4</w:t>
            </w:r>
            <w:r w:rsidR="007A4D75">
              <w:rPr>
                <w:rFonts w:ascii="Helvetica"/>
              </w:rPr>
              <w:t>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1AE8BA" w14:textId="025D3BF9" w:rsidR="000335B3" w:rsidRDefault="004D6384">
            <w:pPr>
              <w:pStyle w:val="FreieForm"/>
              <w:jc w:val="center"/>
            </w:pPr>
            <w:r>
              <w:rPr>
                <w:rFonts w:ascii="Helvetica"/>
              </w:rP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5EFE0A" w14:textId="4DD25E67" w:rsidR="000335B3" w:rsidRDefault="004D6384">
            <w:r>
              <w:t xml:space="preserve">KC </w:t>
            </w:r>
            <w:proofErr w:type="spellStart"/>
            <w:r>
              <w:t>erklärt</w:t>
            </w:r>
            <w:proofErr w:type="spellEnd"/>
            <w:r>
              <w:t xml:space="preserve"> seine </w:t>
            </w:r>
            <w:proofErr w:type="spellStart"/>
            <w:r>
              <w:t>Arbeit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4490A3" w14:textId="77777777" w:rsidR="000335B3" w:rsidRDefault="000335B3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6D903D" w14:textId="4C2A95A5" w:rsidR="000335B3" w:rsidRDefault="00374BC5">
            <w:r>
              <w:t>KC</w:t>
            </w:r>
          </w:p>
        </w:tc>
      </w:tr>
      <w:tr w:rsidR="000335B3" w14:paraId="18F86B8E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CFD8D1" w14:textId="6806835B" w:rsidR="000335B3" w:rsidRDefault="00D5390C">
            <w:pPr>
              <w:pStyle w:val="FreieForm"/>
              <w:jc w:val="right"/>
            </w:pPr>
            <w:r>
              <w:rPr>
                <w:rFonts w:ascii="Helvetica"/>
              </w:rPr>
              <w:t>4</w:t>
            </w:r>
            <w:r w:rsidR="007A4D75">
              <w:rPr>
                <w:rFonts w:ascii="Helvetica"/>
              </w:rPr>
              <w:t>.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BD9C6C" w14:textId="1F2EE082" w:rsidR="000335B3" w:rsidRDefault="00D5390C">
            <w:pPr>
              <w:pStyle w:val="FreieForm"/>
              <w:jc w:val="center"/>
            </w:pPr>
            <w:r>
              <w:rPr>
                <w:rFonts w:ascii="Helvetica"/>
              </w:rP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26B48C" w14:textId="64679C1D" w:rsidR="000335B3" w:rsidRDefault="00D5390C">
            <w:r>
              <w:t xml:space="preserve">LQ </w:t>
            </w:r>
            <w:proofErr w:type="spellStart"/>
            <w:r>
              <w:t>erklärt</w:t>
            </w:r>
            <w:proofErr w:type="spellEnd"/>
            <w:r>
              <w:t xml:space="preserve"> </w:t>
            </w:r>
            <w:proofErr w:type="spellStart"/>
            <w:r>
              <w:t>ihre</w:t>
            </w:r>
            <w:proofErr w:type="spellEnd"/>
            <w:r>
              <w:t xml:space="preserve"> </w:t>
            </w:r>
            <w:proofErr w:type="spellStart"/>
            <w:r>
              <w:t>Arbeit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E94C7B" w14:textId="77777777" w:rsidR="000335B3" w:rsidRDefault="000335B3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27DA8F" w14:textId="18BBA905" w:rsidR="000335B3" w:rsidRDefault="00374BC5">
            <w:r>
              <w:t>LQ</w:t>
            </w:r>
          </w:p>
        </w:tc>
      </w:tr>
      <w:tr w:rsidR="000335B3" w14:paraId="63966FA0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42E4A1" w14:textId="1067B96A" w:rsidR="000335B3" w:rsidRDefault="00D5390C">
            <w:pPr>
              <w:pStyle w:val="FreieForm"/>
              <w:jc w:val="right"/>
            </w:pPr>
            <w:r>
              <w:rPr>
                <w:rFonts w:ascii="Helvetica"/>
              </w:rPr>
              <w:t>4</w:t>
            </w:r>
            <w:r w:rsidR="007A4D75">
              <w:rPr>
                <w:rFonts w:ascii="Helvetica"/>
              </w:rPr>
              <w:t>.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49B740" w14:textId="2FE009E6" w:rsidR="000335B3" w:rsidRDefault="00D5390C">
            <w:pPr>
              <w:pStyle w:val="FreieForm"/>
              <w:jc w:val="center"/>
            </w:pPr>
            <w:r>
              <w:rPr>
                <w:rFonts w:ascii="Helvetica"/>
              </w:rP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07E605" w14:textId="78B35C52" w:rsidR="000335B3" w:rsidRDefault="00D5390C" w:rsidP="00B936D2">
            <w:r>
              <w:t xml:space="preserve">JT </w:t>
            </w:r>
            <w:proofErr w:type="spellStart"/>
            <w:r w:rsidR="00B936D2">
              <w:t>erklärt</w:t>
            </w:r>
            <w:proofErr w:type="spellEnd"/>
            <w:r>
              <w:t xml:space="preserve"> seine </w:t>
            </w:r>
            <w:proofErr w:type="spellStart"/>
            <w:r>
              <w:t>Arbeit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102A81" w14:textId="77777777" w:rsidR="000335B3" w:rsidRDefault="000335B3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3B64CA" w14:textId="724FE2A1" w:rsidR="000335B3" w:rsidRDefault="00374BC5">
            <w:r>
              <w:t>JT</w:t>
            </w:r>
          </w:p>
        </w:tc>
      </w:tr>
      <w:tr w:rsidR="000335B3" w14:paraId="59935D9C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452997" w14:textId="33B3CCC0" w:rsidR="000335B3" w:rsidRDefault="00222DF9">
            <w:pPr>
              <w:pStyle w:val="FreieForm"/>
              <w:jc w:val="right"/>
            </w:pPr>
            <w:r>
              <w:rPr>
                <w:rFonts w:ascii="Helvetica"/>
              </w:rPr>
              <w:t>5</w:t>
            </w:r>
            <w:r w:rsidR="007A4D75">
              <w:rPr>
                <w:rFonts w:ascii="Helvetica"/>
              </w:rPr>
              <w:t>.</w:t>
            </w:r>
            <w:r>
              <w:rPr>
                <w:rFonts w:ascii="Helvetica"/>
              </w:rPr>
              <w:t>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593EE1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CDF9FB" w14:textId="703CCD06" w:rsidR="000335B3" w:rsidRDefault="00041BA8">
            <w:r>
              <w:t xml:space="preserve">QS: </w:t>
            </w:r>
            <w:proofErr w:type="spellStart"/>
            <w:r w:rsidR="00222DF9">
              <w:t>Doppelte</w:t>
            </w:r>
            <w:proofErr w:type="spellEnd"/>
            <w:r w:rsidR="00222DF9">
              <w:t xml:space="preserve"> </w:t>
            </w:r>
            <w:proofErr w:type="spellStart"/>
            <w:r w:rsidR="00222DF9">
              <w:t>sinnlose</w:t>
            </w:r>
            <w:proofErr w:type="spellEnd"/>
            <w:r w:rsidR="00222DF9">
              <w:t xml:space="preserve"> </w:t>
            </w:r>
            <w:proofErr w:type="spellStart"/>
            <w:r w:rsidR="00222DF9">
              <w:t>Fragen</w:t>
            </w:r>
            <w:proofErr w:type="spellEnd"/>
            <w:r w:rsidR="00222DF9">
              <w:t xml:space="preserve"> </w:t>
            </w:r>
            <w:proofErr w:type="spellStart"/>
            <w:r w:rsidR="00C2099F">
              <w:t>filtern</w:t>
            </w:r>
            <w:proofErr w:type="spellEnd"/>
            <w:r w:rsidR="00C2099F">
              <w:t xml:space="preserve"> </w:t>
            </w:r>
            <w:proofErr w:type="spellStart"/>
            <w:r w:rsidR="00C2099F">
              <w:t>aus</w:t>
            </w:r>
            <w:proofErr w:type="spellEnd"/>
            <w:r w:rsidR="00C2099F">
              <w:t xml:space="preserve"> </w:t>
            </w:r>
            <w:proofErr w:type="spellStart"/>
            <w:r w:rsidR="00C2099F">
              <w:t>Calebs</w:t>
            </w:r>
            <w:proofErr w:type="spellEnd"/>
            <w:r w:rsidR="00C2099F">
              <w:t xml:space="preserve"> </w:t>
            </w:r>
            <w:proofErr w:type="spellStart"/>
            <w:r w:rsidR="00C2099F">
              <w:t>Fragensammlung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FBED86" w14:textId="01B43C2D" w:rsidR="000335B3" w:rsidRDefault="00E34128">
            <w:r>
              <w:t>0</w:t>
            </w:r>
            <w:r w:rsidR="00222DF9">
              <w:t>1.</w:t>
            </w:r>
            <w:r>
              <w:t>0</w:t>
            </w:r>
            <w:r w:rsidR="00222DF9">
              <w:t>4</w:t>
            </w:r>
            <w:r>
              <w:t>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D3FCBB" w14:textId="79F10FA6" w:rsidR="000335B3" w:rsidRDefault="00222DF9">
            <w:r>
              <w:t>QS</w:t>
            </w:r>
          </w:p>
        </w:tc>
      </w:tr>
      <w:tr w:rsidR="000335B3" w14:paraId="3C4447F7" w14:textId="77777777">
        <w:trPr>
          <w:trHeight w:val="50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7B150C" w14:textId="639D3A3F" w:rsidR="000335B3" w:rsidRDefault="00222DF9">
            <w:pPr>
              <w:pStyle w:val="FreieForm"/>
              <w:jc w:val="right"/>
            </w:pPr>
            <w:r>
              <w:rPr>
                <w:rFonts w:ascii="Helvetica"/>
              </w:rPr>
              <w:t>5</w:t>
            </w:r>
            <w:r w:rsidR="007A4D75">
              <w:rPr>
                <w:rFonts w:ascii="Helvetica"/>
              </w:rPr>
              <w:t>.</w:t>
            </w:r>
            <w:r>
              <w:rPr>
                <w:rFonts w:ascii="Helvetica"/>
              </w:rPr>
              <w:t>2</w:t>
            </w:r>
          </w:p>
          <w:p w14:paraId="5DE32BFF" w14:textId="77777777" w:rsidR="000335B3" w:rsidRDefault="000335B3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1BD024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0CF49C" w14:textId="528D9167" w:rsidR="000335B3" w:rsidRDefault="00222DF9">
            <w:r>
              <w:t xml:space="preserve">JT </w:t>
            </w:r>
            <w:proofErr w:type="spellStart"/>
            <w:r>
              <w:t>sammelt</w:t>
            </w:r>
            <w:proofErr w:type="spellEnd"/>
            <w:r>
              <w:t xml:space="preserve"> die </w:t>
            </w:r>
            <w:proofErr w:type="spellStart"/>
            <w:r>
              <w:t>ungenauen</w:t>
            </w:r>
            <w:proofErr w:type="spellEnd"/>
            <w:r>
              <w:t xml:space="preserve">, </w:t>
            </w:r>
            <w:proofErr w:type="spellStart"/>
            <w:r>
              <w:t>unaussagenkräftigen</w:t>
            </w:r>
            <w:proofErr w:type="spellEnd"/>
            <w:r>
              <w:t xml:space="preserve"> </w:t>
            </w:r>
            <w:proofErr w:type="spellStart"/>
            <w:r>
              <w:t>Fragen</w:t>
            </w:r>
            <w:proofErr w:type="spellEnd"/>
            <w:r w:rsidR="00C2099F">
              <w:t xml:space="preserve"> </w:t>
            </w:r>
            <w:proofErr w:type="spellStart"/>
            <w:r w:rsidR="00C2099F">
              <w:t>aus</w:t>
            </w:r>
            <w:proofErr w:type="spellEnd"/>
            <w:r w:rsidR="00C2099F">
              <w:t xml:space="preserve"> </w:t>
            </w:r>
            <w:proofErr w:type="spellStart"/>
            <w:r w:rsidR="00C2099F">
              <w:t>Calebs</w:t>
            </w:r>
            <w:proofErr w:type="spellEnd"/>
            <w:r w:rsidR="00C2099F">
              <w:t xml:space="preserve"> </w:t>
            </w:r>
            <w:proofErr w:type="spellStart"/>
            <w:r w:rsidR="00C2099F">
              <w:t>Fragen</w:t>
            </w:r>
            <w:proofErr w:type="spellEnd"/>
            <w:r w:rsidR="00C2099F">
              <w:t xml:space="preserve"> und </w:t>
            </w:r>
            <w:proofErr w:type="spellStart"/>
            <w:r w:rsidR="00C2099F">
              <w:t>verbessert</w:t>
            </w:r>
            <w:proofErr w:type="spellEnd"/>
            <w:r w:rsidR="00C2099F">
              <w:t xml:space="preserve"> </w:t>
            </w:r>
            <w:proofErr w:type="spellStart"/>
            <w:r w:rsidR="00C2099F">
              <w:t>anschließend</w:t>
            </w:r>
            <w:proofErr w:type="spellEnd"/>
            <w:r w:rsidR="00C2099F">
              <w:t xml:space="preserve"> </w:t>
            </w:r>
            <w:proofErr w:type="spellStart"/>
            <w:r w:rsidR="00C2099F">
              <w:t>alle</w:t>
            </w:r>
            <w:proofErr w:type="spellEnd"/>
            <w:r w:rsidR="00C2099F">
              <w:t xml:space="preserve"> </w:t>
            </w:r>
            <w:proofErr w:type="spellStart"/>
            <w:r w:rsidR="00C2099F">
              <w:t>Fragen</w:t>
            </w:r>
            <w:proofErr w:type="spellEnd"/>
            <w:r w:rsidR="00C2099F">
              <w:t xml:space="preserve">, die </w:t>
            </w:r>
            <w:proofErr w:type="spellStart"/>
            <w:r w:rsidR="00C2099F">
              <w:t>aussortiert</w:t>
            </w:r>
            <w:proofErr w:type="spellEnd"/>
            <w:r w:rsidR="00C2099F">
              <w:t xml:space="preserve"> </w:t>
            </w:r>
            <w:proofErr w:type="spellStart"/>
            <w:r w:rsidR="00C2099F">
              <w:t>wurden</w:t>
            </w:r>
            <w:proofErr w:type="spellEnd"/>
            <w:r w:rsidR="00C2099F"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10BE25" w14:textId="7F7E1190" w:rsidR="000335B3" w:rsidRDefault="00E34128">
            <w:r>
              <w:t>0</w:t>
            </w:r>
            <w:r w:rsidR="00222DF9">
              <w:t>3.</w:t>
            </w:r>
            <w:r>
              <w:t>0</w:t>
            </w:r>
            <w:r w:rsidR="00222DF9">
              <w:t>4</w:t>
            </w:r>
            <w:r>
              <w:t>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5B5122" w14:textId="21D06DF6" w:rsidR="000335B3" w:rsidRDefault="00222DF9">
            <w:r>
              <w:t>JT</w:t>
            </w:r>
          </w:p>
        </w:tc>
      </w:tr>
      <w:tr w:rsidR="000335B3" w14:paraId="112C7427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899491" w14:textId="6980576B" w:rsidR="000335B3" w:rsidRDefault="00222DF9">
            <w:pPr>
              <w:pStyle w:val="FreieForm"/>
              <w:jc w:val="right"/>
            </w:pPr>
            <w:r>
              <w:rPr>
                <w:rFonts w:ascii="Helvetica"/>
              </w:rPr>
              <w:t>5</w:t>
            </w:r>
            <w:r w:rsidR="007A4D75">
              <w:rPr>
                <w:rFonts w:ascii="Helvetica"/>
              </w:rPr>
              <w:t>.</w:t>
            </w:r>
            <w:r>
              <w:rPr>
                <w:rFonts w:ascii="Helvetica"/>
              </w:rPr>
              <w:t>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153D3E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DB40B3" w14:textId="42FC28BE" w:rsidR="000335B3" w:rsidRDefault="00222DF9">
            <w:proofErr w:type="spellStart"/>
            <w:r>
              <w:t>Nachbessern</w:t>
            </w:r>
            <w:proofErr w:type="spellEnd"/>
            <w:r>
              <w:t xml:space="preserve"> des </w:t>
            </w:r>
            <w:proofErr w:type="spellStart"/>
            <w:r>
              <w:t>Pflichtenhefts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4DF050" w14:textId="21EC0BE5" w:rsidR="000335B3" w:rsidRDefault="00E34128">
            <w:r>
              <w:t>31.03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090C5F" w14:textId="023484DE" w:rsidR="000335B3" w:rsidRDefault="00222DF9">
            <w:r>
              <w:t>JT,</w:t>
            </w:r>
            <w:r w:rsidR="00B936D2">
              <w:t xml:space="preserve"> SF, HJ, KC</w:t>
            </w:r>
          </w:p>
        </w:tc>
      </w:tr>
      <w:tr w:rsidR="000335B3" w14:paraId="2413A6F2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70B543" w14:textId="16B12BA6" w:rsidR="000335B3" w:rsidRDefault="00222DF9">
            <w:pPr>
              <w:pStyle w:val="FreieForm"/>
              <w:jc w:val="right"/>
            </w:pPr>
            <w:r>
              <w:rPr>
                <w:rFonts w:ascii="Helvetica"/>
              </w:rPr>
              <w:t>5</w:t>
            </w:r>
            <w:r w:rsidR="007A4D75">
              <w:rPr>
                <w:rFonts w:ascii="Helvetica"/>
              </w:rPr>
              <w:t>.</w:t>
            </w:r>
            <w:r>
              <w:rPr>
                <w:rFonts w:ascii="Helvetica"/>
              </w:rPr>
              <w:t>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E6B4EB" w14:textId="04BCDE80" w:rsidR="000335B3" w:rsidRDefault="00222DF9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B74C4D" w14:textId="7C9B5D6C" w:rsidR="000335B3" w:rsidRDefault="00222DF9">
            <w:r>
              <w:t>LQ</w:t>
            </w:r>
            <w:r w:rsidR="00CF78E1">
              <w:t xml:space="preserve"> </w:t>
            </w:r>
            <w:proofErr w:type="spellStart"/>
            <w:r w:rsidR="00B936D2">
              <w:t>ornd</w:t>
            </w:r>
            <w:r w:rsidR="00CF78E1">
              <w:t>net</w:t>
            </w:r>
            <w:proofErr w:type="spellEnd"/>
            <w:r w:rsidR="00CF78E1">
              <w:t xml:space="preserve"> </w:t>
            </w:r>
            <w:proofErr w:type="spellStart"/>
            <w:r w:rsidR="00CF78E1">
              <w:t>Fragen</w:t>
            </w:r>
            <w:proofErr w:type="spellEnd"/>
            <w:r w:rsidR="00B936D2">
              <w:t xml:space="preserve"> </w:t>
            </w:r>
            <w:proofErr w:type="spellStart"/>
            <w:r w:rsidR="00B936D2">
              <w:t>nach</w:t>
            </w:r>
            <w:proofErr w:type="spellEnd"/>
            <w:r w:rsidR="00B936D2">
              <w:t xml:space="preserve"> </w:t>
            </w:r>
            <w:proofErr w:type="spellStart"/>
            <w:r w:rsidR="00B936D2">
              <w:t>T</w:t>
            </w:r>
            <w:r w:rsidR="00E34128">
              <w:t>hema</w:t>
            </w:r>
            <w:proofErr w:type="spellEnd"/>
            <w:r w:rsidR="00E34128">
              <w:t xml:space="preserve"> und </w:t>
            </w:r>
            <w:proofErr w:type="spellStart"/>
            <w:r w:rsidR="00E34128">
              <w:t>Zielgruppen</w:t>
            </w:r>
            <w:proofErr w:type="spellEnd"/>
            <w:r w:rsidR="00CF78E1">
              <w:t xml:space="preserve"> </w:t>
            </w:r>
            <w:proofErr w:type="spellStart"/>
            <w:r w:rsidR="00CF78E1">
              <w:t>zu</w:t>
            </w:r>
            <w:proofErr w:type="spellEnd"/>
            <w:r w:rsidR="00CF78E1"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F6F0E7" w14:textId="77912289" w:rsidR="000335B3" w:rsidRDefault="00E34128">
            <w:r>
              <w:t>01.04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8499F9" w14:textId="7F536C9D" w:rsidR="000335B3" w:rsidRDefault="00222DF9">
            <w:r>
              <w:t>LQ</w:t>
            </w:r>
          </w:p>
        </w:tc>
      </w:tr>
      <w:tr w:rsidR="000335B3" w14:paraId="5C98EE5C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F86250" w14:textId="56722356" w:rsidR="000335B3" w:rsidRDefault="00B936D2">
            <w:pPr>
              <w:pStyle w:val="FreieForm"/>
              <w:jc w:val="right"/>
            </w:pPr>
            <w:r>
              <w:rPr>
                <w:rFonts w:ascii="Helvetica"/>
              </w:rPr>
              <w:t>5</w:t>
            </w:r>
            <w:r w:rsidR="007A4D75">
              <w:rPr>
                <w:rFonts w:ascii="Helvetica"/>
              </w:rPr>
              <w:t>.</w:t>
            </w:r>
            <w:r>
              <w:rPr>
                <w:rFonts w:ascii="Helvetica"/>
              </w:rPr>
              <w:t>5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E06D14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C58630" w14:textId="72C1629C" w:rsidR="000335B3" w:rsidRDefault="00041BA8">
            <w:r>
              <w:t xml:space="preserve">HJ </w:t>
            </w:r>
            <w:proofErr w:type="spellStart"/>
            <w:r>
              <w:t>macht</w:t>
            </w:r>
            <w:proofErr w:type="spellEnd"/>
            <w:r>
              <w:t xml:space="preserve"> </w:t>
            </w:r>
            <w:proofErr w:type="spellStart"/>
            <w:r w:rsidR="00B936D2">
              <w:t>Kundengespräch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B9A4E5" w14:textId="518C8C10" w:rsidR="000335B3" w:rsidRDefault="00164770">
            <w:r>
              <w:t>01.04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F7CDA5" w14:textId="17E619DB" w:rsidR="000335B3" w:rsidRDefault="00164770">
            <w:r>
              <w:t>HJ</w:t>
            </w:r>
          </w:p>
        </w:tc>
      </w:tr>
      <w:tr w:rsidR="000335B3" w14:paraId="65735945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FD1AD5" w14:textId="77777777"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t>3.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FB4E4C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F78942" w14:textId="77777777" w:rsidR="000335B3" w:rsidRDefault="000335B3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59860B" w14:textId="77777777" w:rsidR="000335B3" w:rsidRDefault="000335B3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77F80A" w14:textId="77777777" w:rsidR="000335B3" w:rsidRDefault="000335B3"/>
        </w:tc>
      </w:tr>
      <w:tr w:rsidR="000335B3" w14:paraId="74F9FB2B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348A67" w14:textId="77777777"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t>3.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AE5F32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86C979" w14:textId="77777777" w:rsidR="000335B3" w:rsidRDefault="000335B3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EBE54C" w14:textId="77777777" w:rsidR="000335B3" w:rsidRDefault="000335B3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C8733F" w14:textId="77777777" w:rsidR="000335B3" w:rsidRDefault="000335B3"/>
        </w:tc>
      </w:tr>
      <w:tr w:rsidR="000335B3" w14:paraId="05AD9355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25A52C" w14:textId="77777777"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t>3.5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3E48E7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E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7F7711" w14:textId="77777777" w:rsidR="000335B3" w:rsidRDefault="000335B3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07CD5F" w14:textId="77777777" w:rsidR="000335B3" w:rsidRDefault="000335B3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5EAA06" w14:textId="77777777" w:rsidR="000335B3" w:rsidRDefault="000335B3"/>
        </w:tc>
      </w:tr>
      <w:tr w:rsidR="000335B3" w14:paraId="65483BCD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F9CDC3" w14:textId="77777777"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t>3.6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57A04A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ACE078" w14:textId="77777777" w:rsidR="000335B3" w:rsidRDefault="000335B3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2C2E2A" w14:textId="77777777" w:rsidR="000335B3" w:rsidRDefault="000335B3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F3EFED" w14:textId="77777777" w:rsidR="000335B3" w:rsidRDefault="000335B3"/>
        </w:tc>
      </w:tr>
      <w:tr w:rsidR="000335B3" w14:paraId="1B13A615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2B061C" w14:textId="77777777"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t>3.7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962375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DB1DB1" w14:textId="77777777" w:rsidR="000335B3" w:rsidRDefault="000335B3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0ECF24" w14:textId="77777777" w:rsidR="000335B3" w:rsidRDefault="000335B3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2D68A0" w14:textId="77777777" w:rsidR="000335B3" w:rsidRDefault="000335B3"/>
        </w:tc>
      </w:tr>
      <w:tr w:rsidR="000335B3" w14:paraId="02BA4839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D732F1" w14:textId="77777777"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t>3.8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CA340B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E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3B8ACD" w14:textId="77777777" w:rsidR="000335B3" w:rsidRDefault="000335B3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48972A" w14:textId="77777777" w:rsidR="000335B3" w:rsidRDefault="000335B3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DC050B" w14:textId="77777777" w:rsidR="000335B3" w:rsidRDefault="000335B3"/>
        </w:tc>
      </w:tr>
      <w:tr w:rsidR="000335B3" w14:paraId="0312A9C9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716249" w14:textId="77777777"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t>3.9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D47178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120F78" w14:textId="77777777" w:rsidR="000335B3" w:rsidRDefault="000335B3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E82045" w14:textId="77777777" w:rsidR="000335B3" w:rsidRDefault="000335B3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2AE151" w14:textId="77777777" w:rsidR="000335B3" w:rsidRDefault="000335B3"/>
        </w:tc>
      </w:tr>
      <w:tr w:rsidR="000335B3" w14:paraId="54018527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0830D3" w14:textId="77777777"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t>3.10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460053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872952" w14:textId="77777777" w:rsidR="000335B3" w:rsidRDefault="000335B3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491F55" w14:textId="77777777" w:rsidR="000335B3" w:rsidRDefault="000335B3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43D2F9" w14:textId="77777777" w:rsidR="000335B3" w:rsidRDefault="000335B3"/>
        </w:tc>
      </w:tr>
      <w:tr w:rsidR="000335B3" w14:paraId="372E067F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5E1C2F" w14:textId="77777777"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t>4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6C09F3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C65EB4" w14:textId="77777777" w:rsidR="000335B3" w:rsidRDefault="000335B3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2C1EC4" w14:textId="77777777" w:rsidR="000335B3" w:rsidRDefault="000335B3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A53D51" w14:textId="77777777" w:rsidR="000335B3" w:rsidRDefault="000335B3"/>
        </w:tc>
      </w:tr>
      <w:tr w:rsidR="000335B3" w14:paraId="5C7F0D29" w14:textId="77777777">
        <w:trPr>
          <w:trHeight w:val="50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BC0735" w14:textId="77777777"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t>4.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6D6A9F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I</w:t>
            </w:r>
          </w:p>
          <w:p w14:paraId="3BA04508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ab/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8513B5" w14:textId="77777777" w:rsidR="000335B3" w:rsidRDefault="000335B3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51CB64" w14:textId="77777777" w:rsidR="000335B3" w:rsidRDefault="000335B3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F47D7E" w14:textId="77777777" w:rsidR="000335B3" w:rsidRDefault="000335B3"/>
        </w:tc>
      </w:tr>
      <w:tr w:rsidR="000335B3" w14:paraId="2734FAFA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28B530" w14:textId="77777777"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t>4.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BBBD5D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5C8B33" w14:textId="77777777" w:rsidR="000335B3" w:rsidRDefault="000335B3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550B61" w14:textId="77777777" w:rsidR="000335B3" w:rsidRDefault="000335B3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A258CA" w14:textId="77777777" w:rsidR="000335B3" w:rsidRDefault="000335B3"/>
        </w:tc>
      </w:tr>
      <w:tr w:rsidR="000335B3" w14:paraId="5DEEA295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8D0823" w14:textId="77777777"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t>4.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7DECD9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F41B46" w14:textId="77777777" w:rsidR="000335B3" w:rsidRDefault="000335B3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C70920" w14:textId="77777777" w:rsidR="000335B3" w:rsidRDefault="000335B3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B5C90C" w14:textId="77777777" w:rsidR="000335B3" w:rsidRDefault="000335B3"/>
        </w:tc>
      </w:tr>
      <w:tr w:rsidR="000335B3" w14:paraId="7CAE485A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E00413" w14:textId="77777777"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t>4.5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090D7D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576448" w14:textId="77777777" w:rsidR="000335B3" w:rsidRDefault="000335B3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AED8FA" w14:textId="77777777" w:rsidR="000335B3" w:rsidRDefault="000335B3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C6B8D9" w14:textId="77777777" w:rsidR="000335B3" w:rsidRDefault="000335B3"/>
        </w:tc>
      </w:tr>
      <w:tr w:rsidR="000335B3" w14:paraId="6100F23B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1A97A3" w14:textId="77777777"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t>4.6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381445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E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6E5C8F" w14:textId="77777777" w:rsidR="000335B3" w:rsidRDefault="000335B3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E183FC" w14:textId="77777777" w:rsidR="000335B3" w:rsidRDefault="000335B3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913090" w14:textId="77777777" w:rsidR="000335B3" w:rsidRDefault="000335B3"/>
        </w:tc>
      </w:tr>
      <w:tr w:rsidR="000335B3" w14:paraId="34B0E3A7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59AD2D" w14:textId="77777777"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t>5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559F32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E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C900C7" w14:textId="77777777" w:rsidR="000335B3" w:rsidRDefault="000335B3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2FB44D" w14:textId="77777777" w:rsidR="000335B3" w:rsidRDefault="000335B3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24B7ED" w14:textId="77777777" w:rsidR="000335B3" w:rsidRDefault="000335B3"/>
        </w:tc>
      </w:tr>
      <w:tr w:rsidR="000335B3" w14:paraId="2F845CDB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1A4E85" w14:textId="77777777"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t>5.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42F76A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1A9911" w14:textId="77777777" w:rsidR="000335B3" w:rsidRDefault="000335B3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6EF446" w14:textId="77777777" w:rsidR="000335B3" w:rsidRDefault="000335B3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9DE5C3" w14:textId="77777777" w:rsidR="000335B3" w:rsidRDefault="000335B3"/>
        </w:tc>
      </w:tr>
      <w:tr w:rsidR="000335B3" w14:paraId="235D384A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EB106F" w14:textId="77777777"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t>5.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E221C0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35C220" w14:textId="77777777" w:rsidR="000335B3" w:rsidRDefault="000335B3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653DBB" w14:textId="77777777" w:rsidR="000335B3" w:rsidRDefault="000335B3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FE35A8" w14:textId="77777777" w:rsidR="000335B3" w:rsidRDefault="000335B3"/>
        </w:tc>
      </w:tr>
      <w:tr w:rsidR="000335B3" w14:paraId="74531D0B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452295" w14:textId="77777777"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t>5.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4C94B4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E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F1B0C7" w14:textId="77777777" w:rsidR="000335B3" w:rsidRDefault="000335B3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17B801" w14:textId="77777777" w:rsidR="000335B3" w:rsidRDefault="000335B3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FAE5EA" w14:textId="77777777" w:rsidR="000335B3" w:rsidRDefault="000335B3"/>
        </w:tc>
      </w:tr>
      <w:tr w:rsidR="000335B3" w14:paraId="0D68956E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8E2370" w14:textId="77777777"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t>5.5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F23DA7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3411D3" w14:textId="77777777" w:rsidR="000335B3" w:rsidRDefault="000335B3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9CA3B2" w14:textId="77777777" w:rsidR="000335B3" w:rsidRDefault="000335B3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40A78D" w14:textId="77777777" w:rsidR="000335B3" w:rsidRDefault="000335B3"/>
        </w:tc>
      </w:tr>
      <w:tr w:rsidR="000335B3" w14:paraId="01190888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396233" w14:textId="77777777"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t>5.6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78EBB6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E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F76CE7" w14:textId="77777777" w:rsidR="000335B3" w:rsidRDefault="000335B3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199C3B" w14:textId="77777777" w:rsidR="000335B3" w:rsidRDefault="000335B3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8B53C2" w14:textId="77777777" w:rsidR="000335B3" w:rsidRDefault="000335B3"/>
        </w:tc>
      </w:tr>
      <w:tr w:rsidR="000335B3" w14:paraId="78FC93EF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68EEB9" w14:textId="77777777"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t>6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9AF438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97D272" w14:textId="77777777" w:rsidR="000335B3" w:rsidRDefault="000335B3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7151E8" w14:textId="77777777" w:rsidR="000335B3" w:rsidRDefault="000335B3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5FF9BD" w14:textId="77777777" w:rsidR="000335B3" w:rsidRDefault="000335B3"/>
        </w:tc>
      </w:tr>
      <w:tr w:rsidR="000335B3" w14:paraId="282BC929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C43495" w14:textId="77777777"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t>6.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21FC3D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D68E45" w14:textId="77777777" w:rsidR="000335B3" w:rsidRDefault="000335B3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1CCC4D" w14:textId="77777777" w:rsidR="000335B3" w:rsidRDefault="000335B3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D67AA3" w14:textId="77777777" w:rsidR="000335B3" w:rsidRDefault="000335B3"/>
        </w:tc>
      </w:tr>
      <w:tr w:rsidR="000335B3" w14:paraId="232680AF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D0ECCE" w14:textId="77777777"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t>7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197C8C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E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CBB4F1" w14:textId="77777777" w:rsidR="000335B3" w:rsidRDefault="000335B3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E9503B" w14:textId="77777777" w:rsidR="000335B3" w:rsidRDefault="000335B3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B79045" w14:textId="77777777" w:rsidR="000335B3" w:rsidRDefault="000335B3"/>
        </w:tc>
      </w:tr>
      <w:tr w:rsidR="000335B3" w14:paraId="4A9BDE70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237658" w14:textId="77777777"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t>7.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7FCD5C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E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F60F86" w14:textId="77777777" w:rsidR="000335B3" w:rsidRDefault="000335B3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BE5E00" w14:textId="77777777" w:rsidR="000335B3" w:rsidRDefault="000335B3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28E311" w14:textId="77777777" w:rsidR="000335B3" w:rsidRDefault="000335B3"/>
        </w:tc>
      </w:tr>
      <w:tr w:rsidR="000335B3" w14:paraId="3E3D2092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B151AB" w14:textId="77777777"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t>7.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96E4F0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D9A088" w14:textId="77777777" w:rsidR="000335B3" w:rsidRDefault="000335B3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F056FA" w14:textId="77777777" w:rsidR="000335B3" w:rsidRDefault="000335B3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4578EF" w14:textId="77777777" w:rsidR="000335B3" w:rsidRDefault="000335B3"/>
        </w:tc>
      </w:tr>
      <w:tr w:rsidR="000335B3" w14:paraId="514E4AB9" w14:textId="77777777">
        <w:trPr>
          <w:trHeight w:val="50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176046" w14:textId="77777777"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lastRenderedPageBreak/>
              <w:t>7.4</w:t>
            </w:r>
            <w:r>
              <w:rPr>
                <w:rFonts w:ascii="Helvetica"/>
              </w:rPr>
              <w:tab/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D54919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6244F5" w14:textId="77777777" w:rsidR="000335B3" w:rsidRDefault="000335B3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FC5508" w14:textId="77777777" w:rsidR="000335B3" w:rsidRDefault="000335B3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56C848" w14:textId="77777777" w:rsidR="000335B3" w:rsidRDefault="000335B3"/>
        </w:tc>
      </w:tr>
      <w:tr w:rsidR="000335B3" w14:paraId="3D57A157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956982" w14:textId="77777777"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t>7.5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FD72F2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2F9C21" w14:textId="77777777" w:rsidR="000335B3" w:rsidRDefault="000335B3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85A59B" w14:textId="77777777" w:rsidR="000335B3" w:rsidRDefault="000335B3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2F22D2" w14:textId="77777777" w:rsidR="000335B3" w:rsidRDefault="000335B3"/>
        </w:tc>
      </w:tr>
      <w:tr w:rsidR="000335B3" w14:paraId="62B69160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D55248" w14:textId="77777777"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t>7.6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C27F87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E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A3430D" w14:textId="77777777" w:rsidR="000335B3" w:rsidRDefault="000335B3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4FF780" w14:textId="77777777" w:rsidR="000335B3" w:rsidRDefault="000335B3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D6E907" w14:textId="77777777" w:rsidR="000335B3" w:rsidRDefault="000335B3"/>
        </w:tc>
      </w:tr>
      <w:tr w:rsidR="000335B3" w14:paraId="194C512D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F3F5EE" w14:textId="77777777"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t>7.7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2E6E12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4194BC" w14:textId="77777777" w:rsidR="000335B3" w:rsidRDefault="000335B3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F3D53B" w14:textId="77777777" w:rsidR="000335B3" w:rsidRDefault="000335B3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47DF40" w14:textId="77777777" w:rsidR="000335B3" w:rsidRDefault="000335B3"/>
        </w:tc>
      </w:tr>
      <w:tr w:rsidR="000335B3" w14:paraId="37571A4C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D2E44C" w14:textId="77777777"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t>7.8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8CECE1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68798F" w14:textId="77777777" w:rsidR="000335B3" w:rsidRDefault="000335B3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0C4CAD" w14:textId="77777777" w:rsidR="000335B3" w:rsidRDefault="000335B3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E647A3" w14:textId="77777777" w:rsidR="000335B3" w:rsidRDefault="000335B3"/>
        </w:tc>
      </w:tr>
      <w:tr w:rsidR="000335B3" w14:paraId="3E2FBC9A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98A689" w14:textId="77777777"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t>7.9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398FD7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4FFC2D" w14:textId="77777777" w:rsidR="000335B3" w:rsidRDefault="000335B3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8A38B8" w14:textId="77777777" w:rsidR="000335B3" w:rsidRDefault="000335B3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AEB3AC" w14:textId="77777777" w:rsidR="000335B3" w:rsidRDefault="000335B3"/>
        </w:tc>
      </w:tr>
      <w:tr w:rsidR="000335B3" w14:paraId="5BF83E1F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63482C" w14:textId="77777777" w:rsidR="000335B3" w:rsidRDefault="007A4D75">
            <w:pPr>
              <w:pStyle w:val="FreieForm"/>
              <w:jc w:val="right"/>
            </w:pPr>
            <w:r>
              <w:rPr>
                <w:rFonts w:ascii="Helvetica"/>
              </w:rPr>
              <w:t>7.10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D48CDD" w14:textId="77777777" w:rsidR="000335B3" w:rsidRDefault="007A4D75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2CBBB3" w14:textId="77777777" w:rsidR="000335B3" w:rsidRDefault="000335B3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298B75" w14:textId="77777777" w:rsidR="000335B3" w:rsidRDefault="000335B3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D7E1A5" w14:textId="77777777" w:rsidR="000335B3" w:rsidRDefault="000335B3"/>
        </w:tc>
      </w:tr>
    </w:tbl>
    <w:p w14:paraId="5D741A87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4A2AA321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60C10D04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691D3F19" w14:textId="77777777" w:rsidR="000335B3" w:rsidRDefault="007A4D75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 xml:space="preserve">Fotodokumentation: </w:t>
      </w:r>
      <w:r>
        <w:br w:type="page"/>
      </w:r>
    </w:p>
    <w:p w14:paraId="220A8A76" w14:textId="77777777" w:rsidR="000335B3" w:rsidRDefault="000335B3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sectPr w:rsidR="000335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3D742" w14:textId="77777777" w:rsidR="00B936D2" w:rsidRDefault="00B936D2">
      <w:r>
        <w:separator/>
      </w:r>
    </w:p>
  </w:endnote>
  <w:endnote w:type="continuationSeparator" w:id="0">
    <w:p w14:paraId="145270F5" w14:textId="77777777" w:rsidR="00B936D2" w:rsidRDefault="00B9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62BCB" w14:textId="77777777" w:rsidR="006A3E8A" w:rsidRDefault="006A3E8A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520F6" w14:textId="77777777" w:rsidR="00B936D2" w:rsidRDefault="00B936D2">
    <w:pPr>
      <w:pStyle w:val="HeaderFooter"/>
      <w:tabs>
        <w:tab w:val="clear" w:pos="9360"/>
        <w:tab w:val="center" w:pos="4816"/>
        <w:tab w:val="right" w:pos="9632"/>
      </w:tabs>
    </w:pPr>
    <w:r>
      <w:rPr>
        <w:sz w:val="16"/>
        <w:szCs w:val="16"/>
      </w:rPr>
      <w:t xml:space="preserve">Version vo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. MMMM y HH:mm" </w:instrText>
    </w:r>
    <w:r>
      <w:rPr>
        <w:sz w:val="16"/>
        <w:szCs w:val="16"/>
      </w:rPr>
      <w:fldChar w:fldCharType="separate"/>
    </w:r>
    <w:r w:rsidR="00783F97">
      <w:rPr>
        <w:noProof/>
        <w:sz w:val="16"/>
        <w:szCs w:val="16"/>
      </w:rPr>
      <w:t>3. April 16 23:42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6A3E8A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6A3E8A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5EE7D" w14:textId="77777777" w:rsidR="006A3E8A" w:rsidRDefault="006A3E8A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ACE8B" w14:textId="77777777" w:rsidR="00B936D2" w:rsidRDefault="00B936D2">
      <w:r>
        <w:separator/>
      </w:r>
    </w:p>
  </w:footnote>
  <w:footnote w:type="continuationSeparator" w:id="0">
    <w:p w14:paraId="17FE7215" w14:textId="77777777" w:rsidR="00B936D2" w:rsidRDefault="00B936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E3D41" w14:textId="77777777" w:rsidR="006A3E8A" w:rsidRDefault="006A3E8A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8AC3F" w14:textId="32507B86" w:rsidR="00B936D2" w:rsidRDefault="00B936D2">
    <w:pPr>
      <w:tabs>
        <w:tab w:val="right" w:pos="9360"/>
      </w:tabs>
    </w:pPr>
    <w:proofErr w:type="spellStart"/>
    <w:r>
      <w:rPr>
        <w:rFonts w:ascii="Helvetica" w:hAnsi="Arial Unicode MS" w:cs="Arial Unicode MS"/>
        <w:color w:val="000000"/>
        <w:sz w:val="16"/>
        <w:szCs w:val="16"/>
      </w:rPr>
      <w:t>S</w:t>
    </w:r>
    <w:r w:rsidR="006A3E8A">
      <w:rPr>
        <w:rFonts w:ascii="Helvetica" w:hAnsi="Arial Unicode MS" w:cs="Arial Unicode MS"/>
        <w:color w:val="000000"/>
        <w:sz w:val="16"/>
        <w:szCs w:val="16"/>
      </w:rPr>
      <w:t>tatusmeeting</w:t>
    </w:r>
    <w:proofErr w:type="spellEnd"/>
    <w:r w:rsidR="006A3E8A">
      <w:rPr>
        <w:rFonts w:ascii="Helvetica" w:hAnsi="Arial Unicode MS" w:cs="Arial Unicode MS"/>
        <w:color w:val="000000"/>
        <w:sz w:val="16"/>
        <w:szCs w:val="16"/>
      </w:rPr>
      <w:t xml:space="preserve"> III_QS_V2</w:t>
    </w:r>
    <w:bookmarkStart w:id="0" w:name="_GoBack"/>
    <w:bookmarkEnd w:id="0"/>
    <w:r>
      <w:rPr>
        <w:rFonts w:ascii="Helvetica" w:hAnsi="Arial Unicode MS" w:cs="Arial Unicode MS"/>
        <w:color w:val="000000"/>
        <w:sz w:val="16"/>
        <w:szCs w:val="16"/>
      </w:rPr>
      <w:t>_20160329</w:t>
    </w:r>
    <w:r>
      <w:rPr>
        <w:rFonts w:ascii="Helvetica" w:eastAsia="Helvetica" w:hAnsi="Helvetica" w:cs="Helvetica"/>
        <w:color w:val="000000"/>
        <w:sz w:val="16"/>
        <w:szCs w:val="16"/>
      </w:rPr>
      <w:tab/>
    </w:r>
    <w:r>
      <w:rPr>
        <w:rFonts w:ascii="Helvetica" w:hAnsi="Arial Unicode MS" w:cs="Arial Unicode MS"/>
        <w:color w:val="000000"/>
        <w:sz w:val="16"/>
        <w:szCs w:val="16"/>
      </w:rPr>
      <w:t xml:space="preserve">Shuang </w:t>
    </w:r>
    <w:proofErr w:type="spellStart"/>
    <w:r>
      <w:rPr>
        <w:rFonts w:ascii="Helvetica" w:hAnsi="Arial Unicode MS" w:cs="Arial Unicode MS"/>
        <w:color w:val="000000"/>
        <w:sz w:val="16"/>
        <w:szCs w:val="16"/>
      </w:rPr>
      <w:t>Qiu</w:t>
    </w:r>
    <w:proofErr w:type="spellEnd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30A83" w14:textId="77777777" w:rsidR="006A3E8A" w:rsidRDefault="006A3E8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335B3"/>
    <w:rsid w:val="000335B3"/>
    <w:rsid w:val="00041BA8"/>
    <w:rsid w:val="000E7B55"/>
    <w:rsid w:val="001332CC"/>
    <w:rsid w:val="00164770"/>
    <w:rsid w:val="00185F87"/>
    <w:rsid w:val="00222DF9"/>
    <w:rsid w:val="00374BC5"/>
    <w:rsid w:val="003F2A8D"/>
    <w:rsid w:val="004D6384"/>
    <w:rsid w:val="006A3E8A"/>
    <w:rsid w:val="00783F97"/>
    <w:rsid w:val="007921AD"/>
    <w:rsid w:val="007A4D75"/>
    <w:rsid w:val="00907FF6"/>
    <w:rsid w:val="00AB5D20"/>
    <w:rsid w:val="00B061C2"/>
    <w:rsid w:val="00B936D2"/>
    <w:rsid w:val="00C2099F"/>
    <w:rsid w:val="00C3222F"/>
    <w:rsid w:val="00CF78E1"/>
    <w:rsid w:val="00D34696"/>
    <w:rsid w:val="00D5390C"/>
    <w:rsid w:val="00E34128"/>
    <w:rsid w:val="00F7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BF3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TextA">
    <w:name w:val="Text A"/>
    <w:rPr>
      <w:rFonts w:ascii="Helvetica" w:hAnsi="Arial Unicode MS" w:cs="Arial Unicode MS"/>
      <w:color w:val="000000"/>
      <w:sz w:val="24"/>
      <w:szCs w:val="24"/>
    </w:rPr>
  </w:style>
  <w:style w:type="paragraph" w:customStyle="1" w:styleId="FreieForm">
    <w:name w:val="Freie Form"/>
    <w:rPr>
      <w:rFonts w:eastAsia="Times New Roman"/>
      <w:color w:val="000000"/>
    </w:rPr>
  </w:style>
  <w:style w:type="paragraph" w:customStyle="1" w:styleId="berschrift21">
    <w:name w:val="Überschrift 21"/>
    <w:next w:val="TextB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paragraph" w:customStyle="1" w:styleId="TextB">
    <w:name w:val="Text B"/>
    <w:rPr>
      <w:rFonts w:ascii="Helvetica" w:hAnsi="Arial Unicode MS" w:cs="Arial Unicode MS"/>
      <w:color w:val="000000"/>
      <w:sz w:val="24"/>
      <w:szCs w:val="24"/>
    </w:rPr>
  </w:style>
  <w:style w:type="paragraph" w:styleId="Kopfzeile">
    <w:name w:val="header"/>
    <w:basedOn w:val="Standard"/>
    <w:link w:val="KopfzeileZeichen"/>
    <w:uiPriority w:val="99"/>
    <w:unhideWhenUsed/>
    <w:rsid w:val="001332C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332CC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1332C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332C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TextA">
    <w:name w:val="Text A"/>
    <w:rPr>
      <w:rFonts w:ascii="Helvetica" w:hAnsi="Arial Unicode MS" w:cs="Arial Unicode MS"/>
      <w:color w:val="000000"/>
      <w:sz w:val="24"/>
      <w:szCs w:val="24"/>
    </w:rPr>
  </w:style>
  <w:style w:type="paragraph" w:customStyle="1" w:styleId="FreieForm">
    <w:name w:val="Freie Form"/>
    <w:rPr>
      <w:rFonts w:eastAsia="Times New Roman"/>
      <w:color w:val="000000"/>
    </w:rPr>
  </w:style>
  <w:style w:type="paragraph" w:customStyle="1" w:styleId="berschrift21">
    <w:name w:val="Überschrift 21"/>
    <w:next w:val="TextB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paragraph" w:customStyle="1" w:styleId="TextB">
    <w:name w:val="Text B"/>
    <w:rPr>
      <w:rFonts w:ascii="Helvetica" w:hAnsi="Arial Unicode MS" w:cs="Arial Unicode MS"/>
      <w:color w:val="000000"/>
      <w:sz w:val="24"/>
      <w:szCs w:val="24"/>
    </w:rPr>
  </w:style>
  <w:style w:type="paragraph" w:styleId="Kopfzeile">
    <w:name w:val="header"/>
    <w:basedOn w:val="Standard"/>
    <w:link w:val="KopfzeileZeichen"/>
    <w:uiPriority w:val="99"/>
    <w:unhideWhenUsed/>
    <w:rsid w:val="001332C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332CC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1332C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332C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BB44DD-372C-704B-A42A-9C3E28BC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9</Words>
  <Characters>1633</Characters>
  <Application>Microsoft Macintosh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uang</cp:lastModifiedBy>
  <cp:revision>21</cp:revision>
  <dcterms:created xsi:type="dcterms:W3CDTF">2016-03-22T16:03:00Z</dcterms:created>
  <dcterms:modified xsi:type="dcterms:W3CDTF">2016-04-03T21:47:00Z</dcterms:modified>
</cp:coreProperties>
</file>